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369B5" w14:textId="77777777" w:rsidR="00500041" w:rsidRPr="00C2650D" w:rsidRDefault="00C2650D">
      <w:pPr>
        <w:rPr>
          <w:b/>
          <w:sz w:val="32"/>
        </w:rPr>
      </w:pPr>
      <w:r w:rsidRPr="00C2650D">
        <w:rPr>
          <w:b/>
          <w:sz w:val="32"/>
        </w:rPr>
        <w:t>Logging onto SCOOTLE</w:t>
      </w:r>
    </w:p>
    <w:p w14:paraId="2BDB1EE5" w14:textId="77777777" w:rsidR="00C2650D" w:rsidRDefault="00C2650D"/>
    <w:p w14:paraId="103CFE60" w14:textId="77777777" w:rsidR="00C2650D" w:rsidRDefault="00C2650D">
      <w:r>
        <w:t xml:space="preserve">What is </w:t>
      </w:r>
      <w:proofErr w:type="spellStart"/>
      <w:r>
        <w:t>Scootle</w:t>
      </w:r>
      <w:proofErr w:type="spellEnd"/>
      <w:r>
        <w:t>?</w:t>
      </w:r>
    </w:p>
    <w:p w14:paraId="0EF771C9" w14:textId="77777777" w:rsidR="00C2650D" w:rsidRDefault="00C2650D" w:rsidP="00C2650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26"/>
        </w:rPr>
      </w:pPr>
      <w:proofErr w:type="spellStart"/>
      <w:r w:rsidRPr="00C2650D">
        <w:rPr>
          <w:rFonts w:ascii="Arial" w:hAnsi="Arial" w:cs="Arial"/>
          <w:sz w:val="18"/>
          <w:szCs w:val="26"/>
        </w:rPr>
        <w:t>Scootle</w:t>
      </w:r>
      <w:proofErr w:type="spellEnd"/>
      <w:r w:rsidRPr="00C2650D">
        <w:rPr>
          <w:rFonts w:ascii="Arial" w:hAnsi="Arial" w:cs="Arial"/>
          <w:sz w:val="18"/>
          <w:szCs w:val="26"/>
        </w:rPr>
        <w:t xml:space="preserve"> (</w:t>
      </w:r>
      <w:hyperlink r:id="rId7" w:history="1">
        <w:r w:rsidRPr="00C2650D">
          <w:rPr>
            <w:rFonts w:ascii="Arial" w:hAnsi="Arial" w:cs="Arial"/>
            <w:color w:val="515189"/>
            <w:sz w:val="18"/>
            <w:szCs w:val="26"/>
            <w:u w:val="single" w:color="515189"/>
          </w:rPr>
          <w:t>www.scootle.edu.au</w:t>
        </w:r>
      </w:hyperlink>
      <w:r w:rsidRPr="00C2650D">
        <w:rPr>
          <w:rFonts w:ascii="Arial" w:hAnsi="Arial" w:cs="Arial"/>
          <w:sz w:val="18"/>
          <w:szCs w:val="26"/>
        </w:rPr>
        <w:t>) contains</w:t>
      </w:r>
      <w:r>
        <w:rPr>
          <w:rFonts w:ascii="Arial" w:hAnsi="Arial" w:cs="Arial"/>
          <w:sz w:val="18"/>
          <w:szCs w:val="26"/>
        </w:rPr>
        <w:t xml:space="preserve"> access to</w:t>
      </w:r>
      <w:r w:rsidRPr="00C2650D">
        <w:rPr>
          <w:rFonts w:ascii="Arial" w:hAnsi="Arial" w:cs="Arial"/>
          <w:sz w:val="18"/>
          <w:szCs w:val="26"/>
        </w:rPr>
        <w:t xml:space="preserve"> more than 7800 items of digital curriculum content from The </w:t>
      </w:r>
      <w:proofErr w:type="spellStart"/>
      <w:r w:rsidRPr="00C2650D">
        <w:rPr>
          <w:rFonts w:ascii="Arial" w:hAnsi="Arial" w:cs="Arial"/>
          <w:sz w:val="18"/>
          <w:szCs w:val="26"/>
        </w:rPr>
        <w:t>Le@rning</w:t>
      </w:r>
      <w:proofErr w:type="spellEnd"/>
      <w:r w:rsidRPr="00C2650D">
        <w:rPr>
          <w:rFonts w:ascii="Arial" w:hAnsi="Arial" w:cs="Arial"/>
          <w:sz w:val="18"/>
          <w:szCs w:val="26"/>
        </w:rPr>
        <w:t xml:space="preserve"> Federation. </w:t>
      </w:r>
      <w:proofErr w:type="spellStart"/>
      <w:r>
        <w:rPr>
          <w:rFonts w:ascii="Arial" w:hAnsi="Arial" w:cs="Arial"/>
          <w:sz w:val="18"/>
          <w:szCs w:val="26"/>
        </w:rPr>
        <w:t>Scootle</w:t>
      </w:r>
      <w:proofErr w:type="spellEnd"/>
      <w:r>
        <w:rPr>
          <w:rFonts w:ascii="Arial" w:hAnsi="Arial" w:cs="Arial"/>
          <w:sz w:val="18"/>
          <w:szCs w:val="26"/>
        </w:rPr>
        <w:t xml:space="preserve"> provides</w:t>
      </w:r>
      <w:r w:rsidRPr="00C2650D">
        <w:rPr>
          <w:rFonts w:ascii="Arial" w:hAnsi="Arial" w:cs="Arial"/>
          <w:sz w:val="18"/>
          <w:szCs w:val="26"/>
        </w:rPr>
        <w:t xml:space="preserve"> ways to find, </w:t>
      </w:r>
      <w:proofErr w:type="spellStart"/>
      <w:r w:rsidRPr="00C2650D">
        <w:rPr>
          <w:rFonts w:ascii="Arial" w:hAnsi="Arial" w:cs="Arial"/>
          <w:sz w:val="18"/>
          <w:szCs w:val="26"/>
        </w:rPr>
        <w:t>organise</w:t>
      </w:r>
      <w:proofErr w:type="spellEnd"/>
      <w:r w:rsidRPr="00C2650D">
        <w:rPr>
          <w:rFonts w:ascii="Arial" w:hAnsi="Arial" w:cs="Arial"/>
          <w:sz w:val="18"/>
          <w:szCs w:val="26"/>
        </w:rPr>
        <w:t xml:space="preserve"> and use this material. </w:t>
      </w:r>
    </w:p>
    <w:p w14:paraId="45D4D561" w14:textId="77777777" w:rsidR="00C2650D" w:rsidRPr="00C2650D" w:rsidRDefault="00C2650D" w:rsidP="00C2650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18"/>
          <w:szCs w:val="26"/>
        </w:rPr>
      </w:pPr>
      <w:r w:rsidRPr="00C2650D">
        <w:rPr>
          <w:rFonts w:ascii="Arial" w:hAnsi="Arial" w:cs="Arial"/>
          <w:sz w:val="18"/>
          <w:szCs w:val="26"/>
        </w:rPr>
        <w:t>TLF’s digital content includes:</w:t>
      </w:r>
    </w:p>
    <w:p w14:paraId="110ACE45" w14:textId="77777777" w:rsidR="00C2650D" w:rsidRPr="00C2650D" w:rsidRDefault="00C2650D" w:rsidP="00C265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18"/>
          <w:szCs w:val="26"/>
        </w:rPr>
      </w:pPr>
      <w:proofErr w:type="gramStart"/>
      <w:r w:rsidRPr="00C2650D">
        <w:rPr>
          <w:rFonts w:ascii="Arial" w:hAnsi="Arial" w:cs="Arial"/>
          <w:sz w:val="18"/>
          <w:szCs w:val="26"/>
        </w:rPr>
        <w:t>learning</w:t>
      </w:r>
      <w:proofErr w:type="gramEnd"/>
      <w:r w:rsidRPr="00C2650D">
        <w:rPr>
          <w:rFonts w:ascii="Arial" w:hAnsi="Arial" w:cs="Arial"/>
          <w:sz w:val="18"/>
          <w:szCs w:val="26"/>
        </w:rPr>
        <w:t xml:space="preserve"> objects: interactive, multimedia resources designed for Australian and New Zealand curricula </w:t>
      </w:r>
    </w:p>
    <w:p w14:paraId="6697F359" w14:textId="77777777" w:rsidR="00C2650D" w:rsidRPr="00C2650D" w:rsidRDefault="00C2650D" w:rsidP="00C265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18"/>
          <w:szCs w:val="26"/>
        </w:rPr>
      </w:pPr>
      <w:proofErr w:type="gramStart"/>
      <w:r w:rsidRPr="00C2650D">
        <w:rPr>
          <w:rFonts w:ascii="Arial" w:hAnsi="Arial" w:cs="Arial"/>
          <w:sz w:val="18"/>
          <w:szCs w:val="26"/>
        </w:rPr>
        <w:t>digital</w:t>
      </w:r>
      <w:proofErr w:type="gramEnd"/>
      <w:r w:rsidRPr="00C2650D">
        <w:rPr>
          <w:rFonts w:ascii="Arial" w:hAnsi="Arial" w:cs="Arial"/>
          <w:sz w:val="18"/>
          <w:szCs w:val="26"/>
        </w:rPr>
        <w:t xml:space="preserve"> resources: items sourced from Australia and New Zealand's premier cultural institutions that may be a section of moving image footage; an image of a document, line drawing, painting, or map; a photograph; an audio file of a song or broadcast</w:t>
      </w:r>
    </w:p>
    <w:p w14:paraId="6E5F85B4" w14:textId="77777777" w:rsidR="00C2650D" w:rsidRPr="00C2650D" w:rsidRDefault="00C2650D" w:rsidP="00C265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18"/>
          <w:szCs w:val="26"/>
        </w:rPr>
      </w:pPr>
      <w:proofErr w:type="gramStart"/>
      <w:r w:rsidRPr="00C2650D">
        <w:rPr>
          <w:rFonts w:ascii="Arial" w:hAnsi="Arial" w:cs="Arial"/>
          <w:sz w:val="18"/>
          <w:szCs w:val="26"/>
        </w:rPr>
        <w:t>teaching</w:t>
      </w:r>
      <w:proofErr w:type="gramEnd"/>
      <w:r w:rsidRPr="00C2650D">
        <w:rPr>
          <w:rFonts w:ascii="Arial" w:hAnsi="Arial" w:cs="Arial"/>
          <w:sz w:val="18"/>
          <w:szCs w:val="26"/>
        </w:rPr>
        <w:t xml:space="preserve"> and assessment resources: assessment objects, teaching notes and assessment ideas to support the digital curriculum content.</w:t>
      </w:r>
    </w:p>
    <w:p w14:paraId="61994B91" w14:textId="77777777" w:rsidR="00C2650D" w:rsidRDefault="00C2650D"/>
    <w:p w14:paraId="50F4D935" w14:textId="77777777" w:rsidR="00C2650D" w:rsidRDefault="00C2650D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FE96292" wp14:editId="1A99D157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728720" cy="2059305"/>
                <wp:effectExtent l="0" t="0" r="5080" b="99695"/>
                <wp:wrapThrough wrapText="bothSides">
                  <wp:wrapPolygon edited="0">
                    <wp:start x="0" y="0"/>
                    <wp:lineTo x="0" y="21580"/>
                    <wp:lineTo x="2796" y="22379"/>
                    <wp:lineTo x="6474" y="22379"/>
                    <wp:lineTo x="21482" y="21580"/>
                    <wp:lineTo x="21482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2059305"/>
                          <a:chOff x="0" y="1"/>
                          <a:chExt cx="4269373" cy="243268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"/>
                            <a:ext cx="4269373" cy="2428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342900" y="2204085"/>
                            <a:ext cx="11430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14.2pt;width:293.6pt;height:162.15pt;z-index:251656192;mso-width-relative:margin;mso-height-relative:margin" coordorigin=",1" coordsize="4269373,243268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;width:4269373;height:24285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O&#10;YG6/AAAA2gAAAA8AAABkcnMvZG93bnJldi54bWxET91qwjAUvh/4DuEIu5vpxhCppqVsbBQmiNUH&#10;ODRnTVlzUpqs7fb0RhC8Onx8v2eXz7YTIw2+dazgeZWAIK6dbrlRcD59PG1A+ICssXNMCv7IQ54t&#10;HnaYajfxkcYqNCKGsE9RgQmhT6X0tSGLfuV64sh9u8FiiHBopB5wiuG2ky9JspYWW44NBnt6M1T/&#10;VL9WQffK1Wy/DtO++DclyuLzXaNV6nE5F1sQgeZwF9/cpY7z4frK9crsA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gDmBuvwAAANoAAAAPAAAAAAAAAAAAAAAAAJwCAABkcnMv&#10;ZG93bnJldi54bWxQSwUGAAAAAAQABAD3AAAAiAMAAAAA&#10;">
                  <v:imagedata r:id="rId9" o:title=""/>
                  <v:path arrowok="t"/>
                </v:shape>
                <v:oval id="Oval 2" o:spid="_x0000_s1028" style="position:absolute;left:342900;top:2204085;width:11430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+PHxAAA&#10;ANoAAAAPAAAAZHJzL2Rvd25yZXYueG1sRI9Ba8JAFITvQv/D8gq91Y0WbUmziohSqRer0vMj+5JN&#10;zb6N2a2J/74rFDwOM/MNk817W4sLtb5yrGA0TEAQ505XXCo4HtbPbyB8QNZYOyYFV/Iwnz0MMky1&#10;6/iLLvtQighhn6ICE0KTSulzQxb90DXE0StcazFE2ZZSt9hFuK3lOEmm0mLFccFgQ0tD+Wn/axX8&#10;HD625txNXlafr8VmWsnV7rs/KvX02C/eQQTqwz38395oBWO4XYk3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/jx8QAAADaAAAADwAAAAAAAAAAAAAAAACXAgAAZHJzL2Rv&#10;d25yZXYueG1sUEsFBgAAAAAEAAQA9QAAAIgDAAAAAA==&#10;" filled="f" strokecolor="red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>
        <w:t>STEP ONE</w:t>
      </w:r>
    </w:p>
    <w:p w14:paraId="5C3DB6CB" w14:textId="77777777" w:rsidR="00C2650D" w:rsidRDefault="00C2650D"/>
    <w:p w14:paraId="469A8334" w14:textId="77777777" w:rsidR="00C2650D" w:rsidRDefault="00C2650D"/>
    <w:p w14:paraId="30A84C97" w14:textId="77777777" w:rsidR="00C2650D" w:rsidRDefault="00C2650D"/>
    <w:p w14:paraId="438F0982" w14:textId="77777777" w:rsidR="00C2650D" w:rsidRDefault="00C2650D"/>
    <w:p w14:paraId="616C9318" w14:textId="77777777" w:rsidR="00C2650D" w:rsidRDefault="00C2650D"/>
    <w:p w14:paraId="1D53FBE1" w14:textId="77777777" w:rsidR="00C2650D" w:rsidRDefault="00C2650D"/>
    <w:p w14:paraId="39F29964" w14:textId="77777777" w:rsidR="00C2650D" w:rsidRDefault="00C2650D"/>
    <w:p w14:paraId="2AF36314" w14:textId="77777777" w:rsidR="00C2650D" w:rsidRDefault="00C2650D"/>
    <w:p w14:paraId="562CB042" w14:textId="77777777" w:rsidR="00C2650D" w:rsidRDefault="00C2650D"/>
    <w:p w14:paraId="0B72C473" w14:textId="77777777" w:rsidR="00C2650D" w:rsidRDefault="00C2650D"/>
    <w:p w14:paraId="4CE7158A" w14:textId="77777777" w:rsidR="00C2650D" w:rsidRDefault="00C2650D"/>
    <w:p w14:paraId="1BF9ED55" w14:textId="77777777" w:rsidR="00C2650D" w:rsidRDefault="00C2650D"/>
    <w:p w14:paraId="5E1283D0" w14:textId="77777777" w:rsidR="00C2650D" w:rsidRDefault="00C2650D"/>
    <w:p w14:paraId="07579A4F" w14:textId="7F645E59" w:rsidR="00C2650D" w:rsidRDefault="001F691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195A2" wp14:editId="48847591">
                <wp:simplePos x="0" y="0"/>
                <wp:positionH relativeFrom="column">
                  <wp:posOffset>800100</wp:posOffset>
                </wp:positionH>
                <wp:positionV relativeFrom="paragraph">
                  <wp:posOffset>111125</wp:posOffset>
                </wp:positionV>
                <wp:extent cx="3618865" cy="1254125"/>
                <wp:effectExtent l="0" t="0" r="0" b="0"/>
                <wp:wrapThrough wrapText="bothSides">
                  <wp:wrapPolygon edited="0">
                    <wp:start x="0" y="0"/>
                    <wp:lineTo x="0" y="20998"/>
                    <wp:lineTo x="21376" y="20998"/>
                    <wp:lineTo x="21376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5" cy="1254125"/>
                          <a:chOff x="0" y="0"/>
                          <a:chExt cx="3618865" cy="12541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435" b="-2386"/>
                          <a:stretch/>
                        </pic:blipFill>
                        <pic:spPr>
                          <a:xfrm>
                            <a:off x="0" y="0"/>
                            <a:ext cx="3618865" cy="125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1828800" y="457200"/>
                            <a:ext cx="1233805" cy="2971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63pt;margin-top:8.75pt;width:284.95pt;height:98.75pt;z-index:251659264" coordsize="3618865,12541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">
                <v:shape id="Picture 4" o:spid="_x0000_s1027" type="#_x0000_t75" style="position:absolute;width:361886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K&#10;iXLFAAAA2gAAAA8AAABkcnMvZG93bnJldi54bWxEj0FrwkAUhO8F/8PyCl6KbmqDSOoqbVEpFASj&#10;pNdH9plNzb6N2VXTf98tFHocZuYbZr7sbSOu1PnasYLHcQKCuHS65krBYb8ezUD4gKyxcUwKvsnD&#10;cjG4m2Om3Y13dM1DJSKEfYYKTAhtJqUvDVn0Y9cSR+/oOoshyq6SusNbhNtGTpJkKi3WHBcMtvRm&#10;qDzlF6ug+PgsHvL9V5Gmh9fj5vxEZrW9KDW871+eQQTqw3/4r/2uFaT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yolyxQAAANoAAAAPAAAAAAAAAAAAAAAAAJwC&#10;AABkcnMvZG93bnJldi54bWxQSwUGAAAAAAQABAD3AAAAjgMAAAAA&#10;">
                  <v:imagedata r:id="rId11" o:title="" cropbottom="-1564f" cropleft="-940f"/>
                  <v:path arrowok="t"/>
                </v:shape>
                <v:oval id="Oval 5" o:spid="_x0000_s1028" style="position:absolute;left:1828800;top:457200;width:1233805;height:297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nuzxAAA&#10;ANoAAAAPAAAAZHJzL2Rvd25yZXYueG1sRI9Pa8JAFMTvhX6H5RW81U0VtaRZpRRFsRf/0fMj+5JN&#10;m30bs6uJ394tFHocZuY3TLbobS2u1PrKsYKXYQKCOHe64lLB6bh6fgXhA7LG2jEpuJGHxfzxIcNU&#10;u473dD2EUkQI+xQVmBCaVEqfG7Loh64hjl7hWoshyraUusUuwm0tR0kylRYrjgsGG/owlP8cLlbB&#10;93H9ac7dZLzczorNtJLL3Vd/Umrw1L+/gQjUh//wX3ujFUzg90q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Z7s8QAAADaAAAADwAAAAAAAAAAAAAAAACXAgAAZHJzL2Rv&#10;d25yZXYueG1sUEsFBgAAAAAEAAQA9QAAAIgDAAAAAA==&#10;" filled="f" strokecolor="red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C2650D">
        <w:t>STEP TWO</w:t>
      </w:r>
    </w:p>
    <w:p w14:paraId="46C770B6" w14:textId="7E74602D" w:rsidR="00C2650D" w:rsidRDefault="00C2650D"/>
    <w:p w14:paraId="6C3BCFCE" w14:textId="686EC495" w:rsidR="00C2650D" w:rsidRDefault="00C2650D"/>
    <w:p w14:paraId="4D9FFBEF" w14:textId="37E8F74F" w:rsidR="00C2650D" w:rsidRDefault="00C2650D"/>
    <w:p w14:paraId="0D90E176" w14:textId="77777777" w:rsidR="00C2650D" w:rsidRDefault="00C2650D"/>
    <w:p w14:paraId="0A2612FC" w14:textId="2B3FE178" w:rsidR="00C2650D" w:rsidRDefault="00C2650D"/>
    <w:p w14:paraId="71B2F9FA" w14:textId="7CD64664" w:rsidR="00C2650D" w:rsidRDefault="00C2650D"/>
    <w:p w14:paraId="7A2CE101" w14:textId="77777777" w:rsidR="00C2650D" w:rsidRDefault="00C2650D"/>
    <w:p w14:paraId="26C0E6DD" w14:textId="77777777" w:rsidR="00C2650D" w:rsidRDefault="00C2650D"/>
    <w:p w14:paraId="58EEC384" w14:textId="77777777" w:rsidR="001674B8" w:rsidRDefault="001674B8"/>
    <w:p w14:paraId="5ACF757E" w14:textId="36D04410" w:rsidR="001674B8" w:rsidRDefault="009F198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1BE5E4" wp14:editId="6ECFE184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3176270" cy="1657985"/>
                <wp:effectExtent l="50800" t="0" r="0" b="94615"/>
                <wp:wrapThrough wrapText="bothSides">
                  <wp:wrapPolygon edited="0">
                    <wp:start x="2073" y="0"/>
                    <wp:lineTo x="2073" y="15884"/>
                    <wp:lineTo x="-345" y="20847"/>
                    <wp:lineTo x="-345" y="22502"/>
                    <wp:lineTo x="1036" y="22502"/>
                    <wp:lineTo x="1209" y="22171"/>
                    <wp:lineTo x="21419" y="20847"/>
                    <wp:lineTo x="21419" y="0"/>
                    <wp:lineTo x="2073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270" cy="1657985"/>
                          <a:chOff x="0" y="0"/>
                          <a:chExt cx="3176270" cy="16579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2833370" cy="1588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V="1">
                            <a:off x="0" y="1429385"/>
                            <a:ext cx="17145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1in;margin-top:9.8pt;width:250.1pt;height:130.55pt;z-index:251664384" coordsize="3176270,16579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">
                <v:shape id="Picture 8" o:spid="_x0000_s1027" type="#_x0000_t75" style="position:absolute;left:342900;width:2833370;height:15881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9&#10;6QbAAAAA2gAAAA8AAABkcnMvZG93bnJldi54bWxET02LwjAQvS/4H8IIXhZNK+wi1SgiKCIirApe&#10;h2Zsis2kNtFWf/3msLDHx/ueLTpbiSc1vnSsIB0lIIhzp0suFJxP6+EEhA/IGivHpOBFHhbz3scM&#10;M+1a/qHnMRQihrDPUIEJoc6k9Lkhi37kauLIXV1jMUTYFFI32MZwW8lxknxLiyXHBoM1rQzlt+PD&#10;Kmg3l7RzqXvvz5/mXq22h6/H7qDUoN8tpyACdeFf/OfeagVxa7wSb4Cc/w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1X3pBsAAAADaAAAADwAAAAAAAAAAAAAAAACcAgAAZHJz&#10;L2Rvd25yZXYueG1sUEsFBgAAAAAEAAQA9wAAAIkDAAAAAA==&#10;">
                  <v:imagedata r:id="rId13" o:title="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top:1429385;width:1714500;height:228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mS3sUAAADaAAAADwAAAGRycy9kb3ducmV2LnhtbESP3WrCQBSE74W+w3IK3ummtQZNXUUE&#10;QQpa/wrt3SF7TNJmz4bsGuPbuwXBy2FmvmEms9aUoqHaFZYVvPQjEMSp1QVnCo6HZW8EwnlkjaVl&#10;UnAlB7PpU2eCibYX3lGz95kIEHYJKsi9rxIpXZqTQde3FXHwTrY26IOsM6lrvAS4KeVrFMXSYMFh&#10;IceKFjmlf/uzUbDd/my+PuRgFMfD4vut+T0N1vNPpbrP7fwdhKfWP8L39korGMP/lXAD5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ymS3sUAAADaAAAADwAAAAAAAAAA&#10;AAAAAAChAgAAZHJzL2Rvd25yZXYueG1sUEsFBgAAAAAEAAQA+QAAAJMDAAAAAA==&#10;" strokecolor="red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63DB5B1B" w14:textId="5706B165" w:rsidR="001674B8" w:rsidRDefault="001674B8"/>
    <w:p w14:paraId="71431012" w14:textId="77777777" w:rsidR="001674B8" w:rsidRDefault="001674B8"/>
    <w:p w14:paraId="34CC66A5" w14:textId="512E94FB" w:rsidR="001674B8" w:rsidRDefault="001674B8"/>
    <w:p w14:paraId="208A9532" w14:textId="27676D35" w:rsidR="001674B8" w:rsidRDefault="001674B8">
      <w:r>
        <w:t>STEP THREE</w:t>
      </w:r>
    </w:p>
    <w:p w14:paraId="7F8A5D0D" w14:textId="6B9071FF" w:rsidR="001674B8" w:rsidRDefault="001674B8"/>
    <w:p w14:paraId="7A20BD45" w14:textId="7A5CE668" w:rsidR="001674B8" w:rsidRDefault="001674B8"/>
    <w:p w14:paraId="4383A08B" w14:textId="77777777" w:rsidR="009F1985" w:rsidRDefault="009F1985"/>
    <w:p w14:paraId="1C9F119F" w14:textId="77777777" w:rsidR="001F6910" w:rsidRDefault="001F6910"/>
    <w:p w14:paraId="1D73C15A" w14:textId="77777777" w:rsidR="001F6910" w:rsidRDefault="001F6910"/>
    <w:p w14:paraId="7CCD6332" w14:textId="77777777" w:rsidR="001F6910" w:rsidRDefault="001F6910"/>
    <w:p w14:paraId="2BB2C137" w14:textId="7E555AC3" w:rsidR="009F1985" w:rsidRDefault="009F1985"/>
    <w:p w14:paraId="550A0284" w14:textId="77777777" w:rsidR="001674B8" w:rsidRDefault="001674B8">
      <w:r>
        <w:lastRenderedPageBreak/>
        <w:t>STEP FOUR</w:t>
      </w:r>
      <w:r w:rsidR="00555F22">
        <w:t>:</w:t>
      </w:r>
    </w:p>
    <w:p w14:paraId="7C0F64EE" w14:textId="2B87F4C9" w:rsidR="00555F22" w:rsidRDefault="001F69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81897BC" wp14:editId="51D85344">
                <wp:simplePos x="0" y="0"/>
                <wp:positionH relativeFrom="column">
                  <wp:posOffset>1257300</wp:posOffset>
                </wp:positionH>
                <wp:positionV relativeFrom="paragraph">
                  <wp:posOffset>318770</wp:posOffset>
                </wp:positionV>
                <wp:extent cx="4248150" cy="1440180"/>
                <wp:effectExtent l="0" t="0" r="0" b="33020"/>
                <wp:wrapThrough wrapText="bothSides">
                  <wp:wrapPolygon edited="0">
                    <wp:start x="0" y="0"/>
                    <wp:lineTo x="0" y="21714"/>
                    <wp:lineTo x="21439" y="21714"/>
                    <wp:lineTo x="21439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40180"/>
                          <a:chOff x="0" y="383241"/>
                          <a:chExt cx="4248302" cy="144098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83241"/>
                            <a:ext cx="4248302" cy="14409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342900" y="1257300"/>
                            <a:ext cx="457200" cy="342900"/>
                          </a:xfrm>
                          <a:prstGeom prst="straightConnector1">
                            <a:avLst/>
                          </a:prstGeom>
                          <a:ln w="5715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99pt;margin-top:25.1pt;width:334.5pt;height:113.4pt;z-index:251666432;mso-width-relative:margin;mso-height-relative:margin" coordorigin=",383241" coordsize="4248302,14409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">
                <v:shape id="Picture 11" o:spid="_x0000_s1027" type="#_x0000_t75" style="position:absolute;top:383241;width:4248302;height:14409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Fp&#10;GyjBAAAA2wAAAA8AAABkcnMvZG93bnJldi54bWxET01rAjEQvRf6H8IIvRTN6qGU1SgiCKX24lbB&#10;47AZN9HNZJtEXf+9KRR6m8f7nNmid624UojWs4LxqABBXHttuVGw+14P30HEhKyx9UwK7hRhMX9+&#10;mmGp/Y23dK1SI3IIxxIVmJS6UspYG3IYR74jztzRB4cpw9BIHfCWw10rJ0XxJh1azg0GO1oZqs/V&#10;xSkIelPZ5uvTvNri1EV3WG9/LnulXgb9cgoiUZ/+xX/uD53nj+H3l3yAnD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FpGyjBAAAA2wAAAA8AAAAAAAAAAAAAAAAAnAIAAGRy&#10;cy9kb3ducmV2LnhtbFBLBQYAAAAABAAEAPcAAACKAwAAAAA=&#10;">
                  <v:imagedata r:id="rId15" o:title=""/>
                  <v:path arrowok="t"/>
                </v:shape>
                <v:shape id="Straight Arrow Connector 12" o:spid="_x0000_s1028" type="#_x0000_t32" style="position:absolute;left:342900;top:1257300;width:4572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rC1sEAAADbAAAADwAAAGRycy9kb3ducmV2LnhtbERPS2sCMRC+F/ofwhS8lJrVQ9HVKFIo&#10;iNKDj0OPw2bc3boz2SZR139vBMHbfHzPmc47btSZfKidGBj0M1AkhbO1lAb2u++PEagQUSw2TsjA&#10;lQLMZ68vU8ytu8iGzttYqhQiIUcDVYxtrnUoKmIMfdeSJO7gPGNM0JfaerykcG70MMs+NWMtqaHC&#10;lr4qKo7bExv4/Tnyn28WHGRwdZsV0/p//G5M761bTEBF6uJT/HAvbZo/hPsv6QA9u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OsLWwQAAANsAAAAPAAAAAAAAAAAAAAAA&#10;AKECAABkcnMvZG93bnJldi54bWxQSwUGAAAAAAQABAD5AAAAjwMAAAAA&#10;" strokecolor="red" strokeweight="4.5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555F22">
        <w:t>Select participant ID and click Sign in</w:t>
      </w:r>
    </w:p>
    <w:p w14:paraId="759FFCA3" w14:textId="3E57BE4F" w:rsidR="001674B8" w:rsidRDefault="001674B8"/>
    <w:p w14:paraId="6B73AF29" w14:textId="77777777" w:rsidR="008F2FE5" w:rsidRDefault="008F2FE5"/>
    <w:p w14:paraId="50139EB2" w14:textId="77777777" w:rsidR="008F2FE5" w:rsidRDefault="008F2FE5"/>
    <w:p w14:paraId="1BBBF499" w14:textId="77777777" w:rsidR="008F2FE5" w:rsidRDefault="008F2FE5"/>
    <w:p w14:paraId="14A35492" w14:textId="77777777" w:rsidR="008F2FE5" w:rsidRDefault="008F2FE5"/>
    <w:p w14:paraId="58F02759" w14:textId="77777777" w:rsidR="008F2FE5" w:rsidRDefault="008F2FE5"/>
    <w:p w14:paraId="10227806" w14:textId="77777777" w:rsidR="008F2FE5" w:rsidRDefault="008F2FE5"/>
    <w:p w14:paraId="156326DE" w14:textId="77777777" w:rsidR="008F2FE5" w:rsidRDefault="008F2FE5"/>
    <w:p w14:paraId="17D6DE54" w14:textId="77777777" w:rsidR="008F2FE5" w:rsidRDefault="008F2FE5"/>
    <w:p w14:paraId="15ABF4ED" w14:textId="77777777" w:rsidR="001674B8" w:rsidRDefault="001674B8">
      <w:r>
        <w:t>STEP FIVE</w:t>
      </w:r>
    </w:p>
    <w:p w14:paraId="025F2234" w14:textId="49FF64C5" w:rsidR="00C075CD" w:rsidRDefault="00C075CD">
      <w:proofErr w:type="gramStart"/>
      <w:r>
        <w:t>Complete sign</w:t>
      </w:r>
      <w:r w:rsidR="0090364D">
        <w:t xml:space="preserve"> </w:t>
      </w:r>
      <w:r>
        <w:t>in</w:t>
      </w:r>
      <w:r w:rsidR="00E36663">
        <w:t>.</w:t>
      </w:r>
      <w:proofErr w:type="gramEnd"/>
      <w:r w:rsidR="00E36663">
        <w:t xml:space="preserve"> </w:t>
      </w:r>
      <w:proofErr w:type="gramStart"/>
      <w:r w:rsidR="00E36663">
        <w:t>Click submit</w:t>
      </w:r>
      <w:proofErr w:type="gramEnd"/>
      <w:r w:rsidR="00E36663">
        <w:t>.</w:t>
      </w:r>
    </w:p>
    <w:p w14:paraId="00DFD762" w14:textId="77777777" w:rsidR="00555F22" w:rsidRDefault="00555F2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8BEE6" wp14:editId="721D6C83">
                <wp:simplePos x="0" y="0"/>
                <wp:positionH relativeFrom="column">
                  <wp:posOffset>1257300</wp:posOffset>
                </wp:positionH>
                <wp:positionV relativeFrom="paragraph">
                  <wp:posOffset>1090930</wp:posOffset>
                </wp:positionV>
                <wp:extent cx="685800" cy="685800"/>
                <wp:effectExtent l="76200" t="50800" r="508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99pt;margin-top:85.9pt;width:54pt;height:5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" strokecolor="red" strokeweight="4.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DBCFD0" wp14:editId="514B722B">
            <wp:extent cx="2670048" cy="2561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8-27 at 11.01.08 PM.pn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0048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6F51" w14:textId="3987145A" w:rsidR="001674B8" w:rsidRDefault="001674B8"/>
    <w:p w14:paraId="14702454" w14:textId="77777777" w:rsidR="00E36663" w:rsidRDefault="00E36663"/>
    <w:p w14:paraId="2D2E5407" w14:textId="0E249F8F" w:rsidR="00E36663" w:rsidRDefault="001F69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290DAC" wp14:editId="2E09E2C7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4549775" cy="911225"/>
                <wp:effectExtent l="0" t="50800" r="0" b="3175"/>
                <wp:wrapThrough wrapText="bothSides">
                  <wp:wrapPolygon edited="0">
                    <wp:start x="16641" y="-1204"/>
                    <wp:lineTo x="0" y="-602"/>
                    <wp:lineTo x="0" y="21073"/>
                    <wp:lineTo x="21464" y="21073"/>
                    <wp:lineTo x="21464" y="-602"/>
                    <wp:lineTo x="19414" y="-1204"/>
                    <wp:lineTo x="16641" y="-1204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775" cy="911225"/>
                          <a:chOff x="251475" y="114300"/>
                          <a:chExt cx="4550039" cy="91212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51475" y="208482"/>
                            <a:ext cx="4550039" cy="8179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3429000" y="114300"/>
                            <a:ext cx="1257300" cy="6858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in;margin-top:.95pt;width:358.25pt;height:71.75pt;z-index:251670528;mso-width-relative:margin;mso-height-relative:margin" coordorigin="251475,114300" coordsize="4550039,9121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">
                <v:shape id="Picture 16" o:spid="_x0000_s1027" type="#_x0000_t75" style="position:absolute;left:251475;top:208482;width:4550039;height:8179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A&#10;trO/AAAA2wAAAA8AAABkcnMvZG93bnJldi54bWxET02LwjAQvQv+hzDC3jRdWVSqqayKIIiIrrDX&#10;oZk2xWZSmqjdf78RBG/zeJ+zWHa2FndqfeVYwecoAUGcO11xqeDysx3OQPiArLF2TAr+yMMy6/cW&#10;mGr34BPdz6EUMYR9igpMCE0qpc8NWfQj1xBHrnCtxRBhW0rd4iOG21qOk2QiLVYcGww2tDaUX883&#10;q4AuG96u5WGqVzsye1ccf7/qo1Ifg+57DiJQF97il3un4/wJPH+JB8jsH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zALazvwAAANsAAAAPAAAAAAAAAAAAAAAAAJwCAABkcnMv&#10;ZG93bnJldi54bWxQSwUGAAAAAAQABAD3AAAAiAMAAAAA&#10;">
                  <v:imagedata r:id="rId18" o:title=""/>
                  <v:path arrowok="t"/>
                </v:shape>
                <v:oval id="Oval 17" o:spid="_x0000_s1028" style="position:absolute;left:3429000;top:114300;width:12573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R0uxQAA&#10;ANsAAAAPAAAAZHJzL2Rvd25yZXYueG1sRI9BawIxEIXvgv8hjNCL1Gw96LIaRYWClEpRW6i3YTNu&#10;VjeTZZPq+u9NQfA2w3vvmzfTeWsrcaHGl44VvA0SEMS50yUXCr73768pCB+QNVaOScGNPMxn3c4U&#10;M+2uvKXLLhQiQthnqMCEUGdS+tyQRT9wNXHUjq6xGOLaFFI3eI1wW8lhkoykxZLjBYM1rQzl592f&#10;jRRnRif8cV8f/fawPHymm99isVHqpdcuJiACteFpfqTXOtYfw/8vcQA5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xHS7FAAAA2wAAAA8AAAAAAAAAAAAAAAAAlwIAAGRycy9k&#10;b3ducmV2LnhtbFBLBQYAAAAABAAEAPUAAACJAwAAAAA=&#10;" filled="f" strokecolor="red" strokeweight="3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E36663">
        <w:t>STEP SIX:</w:t>
      </w:r>
    </w:p>
    <w:p w14:paraId="49490740" w14:textId="069D26E7" w:rsidR="00E36663" w:rsidRDefault="00E36663"/>
    <w:p w14:paraId="11A7F3B3" w14:textId="2B1B9B67" w:rsidR="00E36663" w:rsidRDefault="00E36663"/>
    <w:p w14:paraId="4E8C8FDE" w14:textId="77777777" w:rsidR="00134F63" w:rsidRDefault="00134F63"/>
    <w:p w14:paraId="017820ED" w14:textId="77777777" w:rsidR="00134F63" w:rsidRDefault="00134F63"/>
    <w:p w14:paraId="7893DF70" w14:textId="1984B20E" w:rsidR="00134F63" w:rsidRDefault="00134F63"/>
    <w:p w14:paraId="5BEFC67F" w14:textId="304CD32A" w:rsidR="00134F63" w:rsidRDefault="00134F63"/>
    <w:p w14:paraId="733CDE82" w14:textId="18DA2B50" w:rsidR="00E36663" w:rsidRDefault="00E36663">
      <w:r>
        <w:t>STEP SEVEN</w:t>
      </w:r>
    </w:p>
    <w:p w14:paraId="72F35101" w14:textId="04BC4F3E" w:rsidR="00E36663" w:rsidRDefault="002330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727446" wp14:editId="024DE424">
                <wp:simplePos x="0" y="0"/>
                <wp:positionH relativeFrom="column">
                  <wp:posOffset>1511935</wp:posOffset>
                </wp:positionH>
                <wp:positionV relativeFrom="paragraph">
                  <wp:posOffset>62230</wp:posOffset>
                </wp:positionV>
                <wp:extent cx="4278630" cy="1499870"/>
                <wp:effectExtent l="0" t="0" r="0" b="0"/>
                <wp:wrapThrough wrapText="bothSides">
                  <wp:wrapPolygon edited="0">
                    <wp:start x="0" y="0"/>
                    <wp:lineTo x="0" y="21216"/>
                    <wp:lineTo x="21414" y="21216"/>
                    <wp:lineTo x="21414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1499870"/>
                          <a:chOff x="279388" y="230174"/>
                          <a:chExt cx="4685841" cy="1599896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9388" y="230174"/>
                            <a:ext cx="4685841" cy="15998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 flipH="1">
                            <a:off x="1943100" y="800100"/>
                            <a:ext cx="685800" cy="571500"/>
                          </a:xfrm>
                          <a:prstGeom prst="straightConnector1">
                            <a:avLst/>
                          </a:prstGeom>
                          <a:ln w="5715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19.05pt;margin-top:4.9pt;width:336.9pt;height:118.1pt;z-index:251672576;mso-width-relative:margin;mso-height-relative:margin" coordorigin="279388,230174" coordsize="4685841,15998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">
                <v:shape id="Picture 19" o:spid="_x0000_s1027" type="#_x0000_t75" style="position:absolute;left:279388;top:230174;width:4685841;height:15998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E&#10;pcXAAAAA2wAAAA8AAABkcnMvZG93bnJldi54bWxET91qwjAUvh/4DuEI3s1UBdFqFBHcChPG4h7g&#10;2BzbYnNSkqjd2y8DYXfn4/s9621vW3EnHxrHCibjDARx6UzDlYLv0+F1ASJEZIOtY1LwQwG2m8HL&#10;GnPjHvxFdx0rkUI45KigjrHLpQxlTRbD2HXEibs4bzEm6CtpPD5SuG3lNMvm0mLDqaHGjvY1lVd9&#10;swq0/DgX2n6+zTQvF8f56fx+K7xSo2G/W4GI1Md/8dNdmDR/CX+/pAPk5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Y0SlxcAAAADbAAAADwAAAAAAAAAAAAAAAACcAgAAZHJz&#10;L2Rvd25yZXYueG1sUEsFBgAAAAAEAAQA9wAAAIkDAAAAAA==&#10;">
                  <v:imagedata r:id="rId20" o:title=""/>
                  <v:path arrowok="t"/>
                </v:shape>
                <v:shape id="Straight Arrow Connector 20" o:spid="_x0000_s1028" type="#_x0000_t32" style="position:absolute;left:1943100;top:800100;width:6858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MiDsAAAADbAAAADwAAAGRycy9kb3ducmV2LnhtbERPz2vCMBS+D/wfwht4GZrag4RqlFEZ&#10;iIeBTvD6aN7SsualJJlW/3pzGOz48f1eb0fXiyuF2HnWsJgXIIgbbzq2Gs5fHzMFIiZkg71n0nCn&#10;CNvN5GWNlfE3PtL1lKzIIRwr1NCmNFRSxqYlh3HuB+LMffvgMGUYrDQBbznc9bIsiqV02HFuaHGg&#10;uqXm5/TrNKjms77sanuxB/VG4VGqe9Epraev4/sKRKIx/Yv/3Hujoczr85f8A+Tm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jIg7AAAAA2wAAAA8AAAAAAAAAAAAAAAAA&#10;oQIAAGRycy9kb3ducmV2LnhtbFBLBQYAAAAABAAEAPkAAACOAwAAAAA=&#10;" strokecolor="red" strokeweight="4.5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189ED06E" w14:textId="07EFED0E" w:rsidR="00134F63" w:rsidRDefault="00134F63"/>
    <w:p w14:paraId="1FAEBAB8" w14:textId="77777777" w:rsidR="00134F63" w:rsidRDefault="00134F63"/>
    <w:p w14:paraId="0D3DE583" w14:textId="77777777" w:rsidR="00134F63" w:rsidRDefault="00134F63"/>
    <w:p w14:paraId="1A9A7CB4" w14:textId="2B513554" w:rsidR="00134F63" w:rsidRDefault="00134F63"/>
    <w:p w14:paraId="5667BA1B" w14:textId="77777777" w:rsidR="008F2FE5" w:rsidRDefault="008F2FE5"/>
    <w:p w14:paraId="645B7985" w14:textId="77777777" w:rsidR="008F2FE5" w:rsidRDefault="008F2FE5"/>
    <w:p w14:paraId="2451C9BF" w14:textId="77777777" w:rsidR="008F2FE5" w:rsidRDefault="008F2FE5"/>
    <w:p w14:paraId="4C4DBE1D" w14:textId="77777777" w:rsidR="001F6910" w:rsidRDefault="001F6910"/>
    <w:p w14:paraId="5D8345DC" w14:textId="77777777" w:rsidR="001F6910" w:rsidRDefault="001F6910"/>
    <w:p w14:paraId="101BF545" w14:textId="77777777" w:rsidR="001F6910" w:rsidRDefault="001F6910"/>
    <w:p w14:paraId="33AEBC04" w14:textId="293B637E" w:rsidR="00134F63" w:rsidRDefault="00134F63"/>
    <w:p w14:paraId="1E89C13F" w14:textId="6664B11D" w:rsidR="00E36663" w:rsidRDefault="001F691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D65371" wp14:editId="53201C9C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3782695" cy="2042160"/>
                <wp:effectExtent l="0" t="0" r="1905" b="0"/>
                <wp:wrapThrough wrapText="bothSides">
                  <wp:wrapPolygon edited="0">
                    <wp:start x="0" y="0"/>
                    <wp:lineTo x="0" y="21224"/>
                    <wp:lineTo x="21466" y="21224"/>
                    <wp:lineTo x="21466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695" cy="2042160"/>
                          <a:chOff x="0" y="8230"/>
                          <a:chExt cx="3782873" cy="20421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230"/>
                            <a:ext cx="3782873" cy="2042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114300" y="1143000"/>
                            <a:ext cx="1257300" cy="80010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117pt;margin-top:-35.95pt;width:297.85pt;height:160.8pt;z-index:251675648;mso-width-relative:margin;mso-height-relative:margin" coordorigin=",8230" coordsize="3782873,20421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">
                <v:shape id="Picture 22" o:spid="_x0000_s1027" type="#_x0000_t75" style="position:absolute;top:8230;width:3782873;height:20421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Q&#10;7zXEAAAA2wAAAA8AAABkcnMvZG93bnJldi54bWxEj0FrwkAQhe+C/2EZoTfdJNhWUjciWsFj1SL0&#10;NmSn2dDsbMiuJvrru4WCx8eb9715y9VgG3GlzteOFaSzBARx6XTNlYLP0266AOEDssbGMSm4kYdV&#10;MR4tMdeu5wNdj6ESEcI+RwUmhDaX0peGLPqZa4mj9+06iyHKrpK6wz7CbSOzJHmRFmuODQZb2hgq&#10;f44XG98wr2ea7+Zf9T7dHp7fP+5paU9KPU2G9RuIQEN4HP+n91pBlsHflggAWf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3Q7zXEAAAA2wAAAA8AAAAAAAAAAAAAAAAAnAIA&#10;AGRycy9kb3ducmV2LnhtbFBLBQYAAAAABAAEAPcAAACNAwAAAAA=&#10;">
                  <v:imagedata r:id="rId22" o:title=""/>
                  <v:path arrowok="t"/>
                </v:shape>
                <v:oval id="Oval 23" o:spid="_x0000_s1028" style="position:absolute;left:114300;top:1143000;width:12573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5CrxAAA&#10;ANsAAAAPAAAAZHJzL2Rvd25yZXYueG1sRI/dasJAFITvC77DcoTeiG5Mi0jqKiKN9a748wCH7Gmy&#10;bfZszK4afXpXEHo5zMw3zGzR2VqcqfXGsYLxKAFBXDhtuFRw2OfDKQgfkDXWjknBlTws5r2XGWba&#10;XXhL510oRYSwz1BBFUKTSemLiiz6kWuIo/fjWoshyraUusVLhNtapkkykRYNx4UKG1pVVPztTlZB&#10;3hzXX+G21N+Dz/T3ZFYm378bpV773fIDRKAu/Ief7Y1WkL7B40v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+Qq8QAAADbAAAADwAAAAAAAAAAAAAAAACXAgAAZHJzL2Rv&#10;d25yZXYueG1sUEsFBgAAAAAEAAQA9QAAAIgDAAAAAA==&#10;" filled="f" strokecolor="red" strokeweight="4.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="00E36663">
        <w:t>STEP EIGHT</w:t>
      </w:r>
    </w:p>
    <w:p w14:paraId="25C75153" w14:textId="4FE43876" w:rsidR="00E36663" w:rsidRDefault="00E36663"/>
    <w:p w14:paraId="7081A29A" w14:textId="0C6ABE27" w:rsidR="00E36663" w:rsidRDefault="00E36663"/>
    <w:p w14:paraId="3847E59B" w14:textId="2C563B71" w:rsidR="00E36663" w:rsidRDefault="00E36663"/>
    <w:p w14:paraId="0131222F" w14:textId="77777777" w:rsidR="00E36663" w:rsidRDefault="00E36663"/>
    <w:p w14:paraId="54F9096A" w14:textId="77777777" w:rsidR="00E36663" w:rsidRDefault="00E36663"/>
    <w:p w14:paraId="3E3BEAC9" w14:textId="548D8E91" w:rsidR="00E36663" w:rsidRDefault="00E36663"/>
    <w:p w14:paraId="655A5C25" w14:textId="444BDD7D" w:rsidR="00E36663" w:rsidRDefault="00E36663">
      <w:bookmarkStart w:id="0" w:name="_GoBack"/>
      <w:bookmarkEnd w:id="0"/>
    </w:p>
    <w:p w14:paraId="3E8CE50D" w14:textId="77777777" w:rsidR="00E36663" w:rsidRDefault="00E36663"/>
    <w:p w14:paraId="5CF9506A" w14:textId="77777777" w:rsidR="001674B8" w:rsidRDefault="001674B8"/>
    <w:p w14:paraId="7EBD6BD9" w14:textId="7BE5EB2F" w:rsidR="0090364D" w:rsidRDefault="0090364D">
      <w:r>
        <w:t>STEP NINE: Start using SCOOTLE</w:t>
      </w:r>
    </w:p>
    <w:p w14:paraId="6FAA64FF" w14:textId="1F62E3B5" w:rsidR="0090364D" w:rsidRDefault="0090364D"/>
    <w:p w14:paraId="7AD8D627" w14:textId="01F0B3FF" w:rsidR="001674B8" w:rsidRDefault="00134F63">
      <w:r>
        <w:rPr>
          <w:noProof/>
        </w:rPr>
        <w:drawing>
          <wp:inline distT="0" distB="0" distL="0" distR="0" wp14:anchorId="0A35F217" wp14:editId="67F60B41">
            <wp:extent cx="4116070" cy="1371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8-27 at 11.11.41 PM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45" cy="13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9B9D" w14:textId="4EA74436" w:rsidR="001674B8" w:rsidRDefault="001674B8"/>
    <w:p w14:paraId="720AC334" w14:textId="66A9F404" w:rsidR="001674B8" w:rsidRDefault="001674B8"/>
    <w:p w14:paraId="21EF94C2" w14:textId="77777777" w:rsidR="001674B8" w:rsidRDefault="001674B8"/>
    <w:p w14:paraId="7F2A9B7B" w14:textId="77777777" w:rsidR="001674B8" w:rsidRDefault="001674B8"/>
    <w:p w14:paraId="209BC90D" w14:textId="77777777" w:rsidR="001674B8" w:rsidRDefault="001674B8"/>
    <w:p w14:paraId="137CCBDF" w14:textId="77777777" w:rsidR="001674B8" w:rsidRDefault="001674B8"/>
    <w:p w14:paraId="35A5DCD0" w14:textId="77777777" w:rsidR="001674B8" w:rsidRDefault="001674B8"/>
    <w:p w14:paraId="3714F73F" w14:textId="77777777" w:rsidR="001674B8" w:rsidRDefault="001674B8"/>
    <w:p w14:paraId="3A5E0401" w14:textId="77777777" w:rsidR="001674B8" w:rsidRDefault="001674B8"/>
    <w:p w14:paraId="43CC6537" w14:textId="77777777" w:rsidR="001674B8" w:rsidRDefault="001674B8"/>
    <w:p w14:paraId="1353DA6E" w14:textId="77777777" w:rsidR="001674B8" w:rsidRDefault="001674B8"/>
    <w:p w14:paraId="12EF7393" w14:textId="77777777" w:rsidR="001674B8" w:rsidRDefault="001674B8"/>
    <w:p w14:paraId="07317811" w14:textId="77777777" w:rsidR="001674B8" w:rsidRDefault="001674B8"/>
    <w:p w14:paraId="0FD7D75B" w14:textId="77777777" w:rsidR="001674B8" w:rsidRDefault="001674B8"/>
    <w:p w14:paraId="666D73DB" w14:textId="77777777" w:rsidR="001674B8" w:rsidRDefault="001674B8"/>
    <w:p w14:paraId="1002826F" w14:textId="77777777" w:rsidR="001674B8" w:rsidRDefault="001674B8"/>
    <w:p w14:paraId="4B52A90D" w14:textId="77777777" w:rsidR="001674B8" w:rsidRDefault="001674B8"/>
    <w:p w14:paraId="3D2C3190" w14:textId="77777777" w:rsidR="001674B8" w:rsidRDefault="001674B8"/>
    <w:p w14:paraId="637632FC" w14:textId="77777777" w:rsidR="001674B8" w:rsidRDefault="001674B8"/>
    <w:p w14:paraId="488EC6F0" w14:textId="77777777" w:rsidR="001674B8" w:rsidRDefault="001674B8"/>
    <w:p w14:paraId="2872B36A" w14:textId="77777777" w:rsidR="001674B8" w:rsidRDefault="001674B8"/>
    <w:p w14:paraId="5359B542" w14:textId="77777777" w:rsidR="001674B8" w:rsidRDefault="001674B8"/>
    <w:p w14:paraId="338B9751" w14:textId="77777777" w:rsidR="001674B8" w:rsidRDefault="001674B8"/>
    <w:p w14:paraId="0D38DF50" w14:textId="77777777" w:rsidR="001674B8" w:rsidRDefault="001674B8"/>
    <w:p w14:paraId="59DBAE38" w14:textId="77777777" w:rsidR="001674B8" w:rsidRDefault="001674B8"/>
    <w:p w14:paraId="5BB76FFC" w14:textId="77777777" w:rsidR="001674B8" w:rsidRDefault="001674B8"/>
    <w:p w14:paraId="275007FD" w14:textId="77777777" w:rsidR="001674B8" w:rsidRDefault="001674B8"/>
    <w:p w14:paraId="444F4EE6" w14:textId="77777777" w:rsidR="001674B8" w:rsidRDefault="001674B8"/>
    <w:p w14:paraId="3192AD2A" w14:textId="77777777" w:rsidR="001674B8" w:rsidRDefault="001674B8"/>
    <w:p w14:paraId="6309F567" w14:textId="77777777" w:rsidR="001674B8" w:rsidRDefault="001674B8"/>
    <w:p w14:paraId="101865C2" w14:textId="77777777" w:rsidR="001674B8" w:rsidRDefault="001674B8"/>
    <w:p w14:paraId="13048830" w14:textId="77777777" w:rsidR="001674B8" w:rsidRDefault="001674B8"/>
    <w:sectPr w:rsidR="001674B8" w:rsidSect="005000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205807"/>
    <w:multiLevelType w:val="hybridMultilevel"/>
    <w:tmpl w:val="A39E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16374"/>
    <w:multiLevelType w:val="hybridMultilevel"/>
    <w:tmpl w:val="2E6E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0D"/>
    <w:rsid w:val="00134F63"/>
    <w:rsid w:val="001674B8"/>
    <w:rsid w:val="00174485"/>
    <w:rsid w:val="001F6910"/>
    <w:rsid w:val="0023309C"/>
    <w:rsid w:val="00335B38"/>
    <w:rsid w:val="00500041"/>
    <w:rsid w:val="00555F22"/>
    <w:rsid w:val="008F2FE5"/>
    <w:rsid w:val="0090364D"/>
    <w:rsid w:val="009F1985"/>
    <w:rsid w:val="00B836BA"/>
    <w:rsid w:val="00C075CD"/>
    <w:rsid w:val="00C2650D"/>
    <w:rsid w:val="00C55796"/>
    <w:rsid w:val="00D8436C"/>
    <w:rsid w:val="00E3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F8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2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cootle.edu.a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2AEFB-F054-9948-A8B0-F6587FFC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63</Words>
  <Characters>933</Characters>
  <Application>Microsoft Macintosh Word</Application>
  <DocSecurity>0</DocSecurity>
  <Lines>7</Lines>
  <Paragraphs>2</Paragraphs>
  <ScaleCrop>false</ScaleCrop>
  <Company>Catholic Education Service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Hughes</dc:creator>
  <cp:keywords/>
  <dc:description/>
  <cp:lastModifiedBy>Fran Hughes</cp:lastModifiedBy>
  <cp:revision>14</cp:revision>
  <dcterms:created xsi:type="dcterms:W3CDTF">2012-08-27T12:38:00Z</dcterms:created>
  <dcterms:modified xsi:type="dcterms:W3CDTF">2012-08-27T13:35:00Z</dcterms:modified>
</cp:coreProperties>
</file>